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221D64" w14:textId="64D5CAD2" w:rsidR="00686F60" w:rsidRPr="00DA1809" w:rsidRDefault="00922843" w:rsidP="00705A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180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2C4D5" wp14:editId="18ABDAE9">
                <wp:simplePos x="0" y="0"/>
                <wp:positionH relativeFrom="column">
                  <wp:posOffset>8277225</wp:posOffset>
                </wp:positionH>
                <wp:positionV relativeFrom="paragraph">
                  <wp:posOffset>-533400</wp:posOffset>
                </wp:positionV>
                <wp:extent cx="914400" cy="590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9532" id="Rectangle 2" o:spid="_x0000_s1026" style="position:absolute;margin-left:651.75pt;margin-top:-42pt;width:1in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DA180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คุณภ</w:t>
      </w:r>
      <w:r w:rsidR="00235897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พ</w:t>
      </w:r>
      <w:r w:rsidR="00E3591F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3591F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provement Plan</w:t>
      </w:r>
      <w:r w:rsidR="00E3591F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686F60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="00DB7C7D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B7C7D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</w:p>
    <w:p w14:paraId="5E5FE47E" w14:textId="03D40D8A" w:rsidR="00FF7FE4" w:rsidRPr="00DA1809" w:rsidRDefault="00FF7FE4" w:rsidP="00FF7F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ลัยชุมชนพิจิตร  </w:t>
      </w:r>
      <w:r w:rsidR="00705A40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อนุปริญญา</w:t>
      </w:r>
    </w:p>
    <w:p w14:paraId="16CE798B" w14:textId="3B4DAF8A" w:rsidR="00705A40" w:rsidRPr="00DA1809" w:rsidRDefault="00FF7FE4" w:rsidP="00FF7F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ชา</w:t>
      </w:r>
      <w:r w:rsidR="00C37204" w:rsidRPr="00DA18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อมพิวเตอร์ธุรกิจ</w:t>
      </w:r>
    </w:p>
    <w:p w14:paraId="0A1998D9" w14:textId="00A2F45E" w:rsidR="00E508DE" w:rsidRPr="00DA1809" w:rsidRDefault="00686F60" w:rsidP="00E508D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B7C7D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</w:p>
    <w:p w14:paraId="13097E06" w14:textId="77777777" w:rsidR="00E3591F" w:rsidRPr="00DA1809" w:rsidRDefault="00E3591F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3460B4" w14:textId="77777777" w:rsidR="00D63308" w:rsidRPr="00DA1809" w:rsidRDefault="00D63308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6EBFE4" w14:textId="77777777" w:rsidR="00D63308" w:rsidRPr="00DA1809" w:rsidRDefault="00D63308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8567C9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17C9CC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A57524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8BE4B5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D1CCB2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A69371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733A88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993D22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CB375D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17C7D9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EB2EE3" w14:textId="77777777" w:rsidR="00DB7C7D" w:rsidRPr="00DA1809" w:rsidRDefault="00DB7C7D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C47A40" w14:textId="77777777" w:rsidR="00827370" w:rsidRPr="00DA1809" w:rsidRDefault="00827370" w:rsidP="00D6330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92BCB8" w14:textId="77777777" w:rsidR="00686F60" w:rsidRPr="00DA1809" w:rsidRDefault="00686F60" w:rsidP="00686F6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A1809" w:rsidRDefault="00686F60" w:rsidP="00686F6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คราวประชุม ครั้งที่ </w:t>
      </w: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…..…/………… </w:t>
      </w: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DA1809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ชุมชนพิจิตร</w:t>
      </w:r>
      <w:r w:rsidR="004774C5"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DA1809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180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Pr="00DA1809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F7DBABE" w14:textId="77777777" w:rsidR="003D2760" w:rsidRPr="00DA1809" w:rsidRDefault="003D2760" w:rsidP="00161D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336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019"/>
        <w:gridCol w:w="2338"/>
        <w:gridCol w:w="2235"/>
        <w:gridCol w:w="2452"/>
        <w:gridCol w:w="2428"/>
        <w:gridCol w:w="1228"/>
        <w:gridCol w:w="1769"/>
        <w:gridCol w:w="1651"/>
      </w:tblGrid>
      <w:tr w:rsidR="00DA1809" w:rsidRPr="00DA1809" w14:paraId="043F1F13" w14:textId="541933A2" w:rsidTr="00AC3B84">
        <w:trPr>
          <w:trHeight w:val="852"/>
        </w:trPr>
        <w:tc>
          <w:tcPr>
            <w:tcW w:w="337" w:type="pct"/>
          </w:tcPr>
          <w:p w14:paraId="29F47E8F" w14:textId="3873BADE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773" w:type="pct"/>
          </w:tcPr>
          <w:p w14:paraId="23A8039A" w14:textId="77777777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39" w:type="pct"/>
          </w:tcPr>
          <w:p w14:paraId="7F9EE1A4" w14:textId="77777777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  <w:p w14:paraId="0D434159" w14:textId="77777777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11" w:type="pct"/>
          </w:tcPr>
          <w:p w14:paraId="682EB50B" w14:textId="77777777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62E44C4C" w14:textId="77777777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803" w:type="pct"/>
          </w:tcPr>
          <w:p w14:paraId="6B4FEFA0" w14:textId="4C63A4D5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406" w:type="pct"/>
          </w:tcPr>
          <w:p w14:paraId="08479EF5" w14:textId="25B74F54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รลุ (/)/ไม่บรรลุ (</w:t>
            </w: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85" w:type="pct"/>
          </w:tcPr>
          <w:p w14:paraId="136AD376" w14:textId="046B1C17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46" w:type="pct"/>
          </w:tcPr>
          <w:p w14:paraId="65DEB793" w14:textId="56611B81" w:rsidR="00AC3B84" w:rsidRPr="00DA1809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กำกับ</w:t>
            </w:r>
          </w:p>
        </w:tc>
      </w:tr>
      <w:tr w:rsidR="00DA1809" w:rsidRPr="00DA1809" w14:paraId="76B5DD2A" w14:textId="2C35678F" w:rsidTr="00AC3B84">
        <w:trPr>
          <w:trHeight w:val="457"/>
        </w:trPr>
        <w:tc>
          <w:tcPr>
            <w:tcW w:w="337" w:type="pct"/>
          </w:tcPr>
          <w:p w14:paraId="0497E124" w14:textId="77777777" w:rsidR="00AC3B84" w:rsidRPr="00DA1809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</w:pPr>
            <w:r w:rsidRPr="00DA180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  <w:t>ภาพรวม</w:t>
            </w:r>
          </w:p>
        </w:tc>
        <w:tc>
          <w:tcPr>
            <w:tcW w:w="773" w:type="pct"/>
          </w:tcPr>
          <w:p w14:paraId="51A4CF42" w14:textId="77777777" w:rsidR="00AC3B84" w:rsidRPr="00DA1809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39" w:type="pct"/>
          </w:tcPr>
          <w:p w14:paraId="3AB0051F" w14:textId="77777777" w:rsidR="00AC3B84" w:rsidRPr="00DA1809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ิจกรรมจะต้องดำเนินการโดยนำ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ำกับการทำงาน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1" w:type="pct"/>
          </w:tcPr>
          <w:p w14:paraId="0DC1508E" w14:textId="5930E93A" w:rsidR="00AC3B84" w:rsidRPr="00DA1809" w:rsidRDefault="00AC3B84" w:rsidP="00B74D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</w:t>
            </w:r>
            <w:r w:rsidR="00C37204"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ฑ์การประเมินควรได้ระดับ</w:t>
            </w:r>
            <w:r w:rsidR="009B11CB"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="009B11CB" w:rsidRPr="00DA1809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.50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ไป</w:t>
            </w:r>
            <w:r w:rsidR="00C37204"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ขั้นต่ำ 3.5) </w:t>
            </w:r>
          </w:p>
          <w:p w14:paraId="4C3C0657" w14:textId="77777777" w:rsidR="00AC3B84" w:rsidRPr="00DA1809" w:rsidRDefault="00AC3B84" w:rsidP="00B74D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CC1EA2" w14:textId="64D6553E" w:rsidR="00AC3B84" w:rsidRPr="00DA1809" w:rsidRDefault="00AC3B84" w:rsidP="00B74D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9778397" w14:textId="77777777" w:rsidR="00AC3B84" w:rsidRPr="00DA1809" w:rsidRDefault="00AC3B84" w:rsidP="00B74D6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7D6D0179" w14:textId="77777777" w:rsidR="00AC3B84" w:rsidRPr="00DA1809" w:rsidRDefault="00C37204" w:rsidP="00B74D6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45C73067" w14:textId="77777777" w:rsidR="00C37204" w:rsidRPr="00DA1809" w:rsidRDefault="00C37204" w:rsidP="00B74D6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002C71" w14:textId="23869774" w:rsidR="00C37204" w:rsidRPr="00DA1809" w:rsidRDefault="00C37204" w:rsidP="00B74D6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6" w:type="pct"/>
          </w:tcPr>
          <w:p w14:paraId="17D294AB" w14:textId="7DA48ED5" w:rsidR="00AC3B84" w:rsidRPr="00DA1809" w:rsidRDefault="00C37204" w:rsidP="00B74D6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482BE9F0" w14:textId="049E350C" w:rsidTr="00AC3B84">
        <w:trPr>
          <w:trHeight w:val="457"/>
        </w:trPr>
        <w:tc>
          <w:tcPr>
            <w:tcW w:w="337" w:type="pct"/>
          </w:tcPr>
          <w:p w14:paraId="39F28699" w14:textId="59DE71F9" w:rsidR="00C37204" w:rsidRPr="00DA1809" w:rsidRDefault="00C37204" w:rsidP="00C37204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</w:pPr>
          </w:p>
        </w:tc>
        <w:tc>
          <w:tcPr>
            <w:tcW w:w="773" w:type="pct"/>
          </w:tcPr>
          <w:p w14:paraId="28227C9E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R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39" w:type="pct"/>
          </w:tcPr>
          <w:p w14:paraId="4E13757E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R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ดท้าย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B8F302C" w14:textId="4197C0C5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60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ไป(ขั้นต่ำ 3.5)</w:t>
            </w:r>
          </w:p>
          <w:p w14:paraId="1F37FA2D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4185634B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3F1102" w14:textId="00F1D539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4F7C4E9F" w14:textId="65AB8A9F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4DCC2970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2C5E9371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E0FBE1" w14:textId="6669032C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4465C76E" w14:textId="434B2327" w:rsidR="00C37204" w:rsidRPr="00DA1809" w:rsidRDefault="00C37204" w:rsidP="00C37204">
            <w:pPr>
              <w:jc w:val="center"/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41B485DA" w14:textId="0FA09809" w:rsidTr="00AC3B84">
        <w:trPr>
          <w:trHeight w:val="457"/>
        </w:trPr>
        <w:tc>
          <w:tcPr>
            <w:tcW w:w="337" w:type="pct"/>
          </w:tcPr>
          <w:p w14:paraId="57BA7820" w14:textId="77777777" w:rsidR="00C37204" w:rsidRPr="00DA1809" w:rsidRDefault="00C37204" w:rsidP="00C37204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</w:pPr>
          </w:p>
        </w:tc>
        <w:tc>
          <w:tcPr>
            <w:tcW w:w="773" w:type="pct"/>
          </w:tcPr>
          <w:p w14:paraId="279F3898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ลัยควรมีนโยบายการบริหารบุคลากรอย่างเหมาะสมในทุกหน่วยจัด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39" w:type="pct"/>
          </w:tcPr>
          <w:p w14:paraId="224AF850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3124C76A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6B0309BE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11" w:type="pct"/>
          </w:tcPr>
          <w:p w14:paraId="6E99AEDD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18D64368" w14:textId="4E7C449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6EE4AEA4" w14:textId="588DAEEB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11E2B6D1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418C2B92" w14:textId="4AD9D010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  <w:p w14:paraId="560CBCD1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1EF55947" w14:textId="397049FE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ำนักวิชาการ</w:t>
            </w:r>
          </w:p>
        </w:tc>
      </w:tr>
      <w:tr w:rsidR="00DA1809" w:rsidRPr="00DA1809" w14:paraId="3A86F2C7" w14:textId="456EC1A0" w:rsidTr="00AC3B84">
        <w:trPr>
          <w:trHeight w:val="457"/>
        </w:trPr>
        <w:tc>
          <w:tcPr>
            <w:tcW w:w="337" w:type="pct"/>
          </w:tcPr>
          <w:p w14:paraId="457FD390" w14:textId="77777777" w:rsidR="00C37204" w:rsidRPr="00DA1809" w:rsidRDefault="00C37204" w:rsidP="00C37204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32"/>
                <w:cs/>
              </w:rPr>
            </w:pPr>
          </w:p>
        </w:tc>
        <w:tc>
          <w:tcPr>
            <w:tcW w:w="773" w:type="pct"/>
          </w:tcPr>
          <w:p w14:paraId="53E40D35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มีการพัฒนาสื่อการสอน ที่เป็นสื่อทำมือ เพื่อดึงดูดความสนใจของเด็กตามวัย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739" w:type="pct"/>
          </w:tcPr>
          <w:p w14:paraId="6EDB988C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79781B15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FB3E7F2" w14:textId="77777777" w:rsidR="00C37204" w:rsidRPr="00DA1809" w:rsidRDefault="00C37204" w:rsidP="00C37204">
            <w:pPr>
              <w:pStyle w:val="ListParagraph"/>
              <w:ind w:left="175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03D5F760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427FC3CA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4506DFE1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A1809" w:rsidRPr="00DA1809" w14:paraId="65993907" w14:textId="33C7A2E4" w:rsidTr="00AC3B84">
        <w:trPr>
          <w:trHeight w:val="457"/>
        </w:trPr>
        <w:tc>
          <w:tcPr>
            <w:tcW w:w="337" w:type="pct"/>
          </w:tcPr>
          <w:p w14:paraId="661C8053" w14:textId="77777777" w:rsidR="00C37204" w:rsidRPr="00DA1809" w:rsidRDefault="00C37204" w:rsidP="00C37204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73" w:type="pct"/>
          </w:tcPr>
          <w:p w14:paraId="6E73EDA8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739" w:type="pct"/>
          </w:tcPr>
          <w:p w14:paraId="70712962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404D8F69" w14:textId="77777777" w:rsidR="00C37204" w:rsidRPr="00DA1809" w:rsidRDefault="00C37204" w:rsidP="00C37204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. มอบหมายอาจารย์ที่อยู่ภายในหน่วยจัดซึ่งเป็นอาจารย์ที่สอนภายในสาขานั้น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7A837DE4" w14:textId="77777777" w:rsidR="00C37204" w:rsidRPr="00DA1809" w:rsidRDefault="00C37204" w:rsidP="00C37204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2181905C" w14:textId="77777777" w:rsidR="00C37204" w:rsidRPr="00DA1809" w:rsidRDefault="00C37204" w:rsidP="00C37204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11" w:type="pct"/>
          </w:tcPr>
          <w:p w14:paraId="028BEF12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803" w:type="pct"/>
          </w:tcPr>
          <w:p w14:paraId="4D5F2A41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6E4D99A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2032A1DD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517857C0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7CDF8F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0CC0CABD" w14:textId="10CB50FF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1FA5FD5A" w14:textId="5B2E7A31" w:rsidTr="00AC3B84">
        <w:trPr>
          <w:trHeight w:val="457"/>
        </w:trPr>
        <w:tc>
          <w:tcPr>
            <w:tcW w:w="337" w:type="pct"/>
          </w:tcPr>
          <w:p w14:paraId="422DB7B4" w14:textId="77777777" w:rsidR="00C37204" w:rsidRPr="00DA1809" w:rsidRDefault="00C37204" w:rsidP="00C372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73" w:type="pct"/>
          </w:tcPr>
          <w:p w14:paraId="6EED5F63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ะศึกษาต่อในหลักสูตรจนจบการศึกษา</w:t>
            </w:r>
          </w:p>
        </w:tc>
        <w:tc>
          <w:tcPr>
            <w:tcW w:w="739" w:type="pct"/>
          </w:tcPr>
          <w:p w14:paraId="2371417E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มีงานทำ ความก้าวหน้าของศิษย์เก่า</w:t>
            </w:r>
          </w:p>
          <w:p w14:paraId="4AEA413C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17D5790F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7391FB41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4260DF67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11" w:type="pct"/>
          </w:tcPr>
          <w:p w14:paraId="196756C0" w14:textId="28AAD3D0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อัตราการสำเร็จการศึกษาประจำปีการศึกษา 2564 - 25</w:t>
            </w:r>
            <w:r w:rsidR="001B5B83"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 เพิ่มขึ้นร้อยล</w:t>
            </w:r>
            <w:r w:rsidR="001B5B83"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="009B11CB"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0</w:t>
            </w:r>
          </w:p>
          <w:p w14:paraId="2C77BF8B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8FC0F64" w14:textId="246521D5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0F845E22" w14:textId="535CA650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13496B05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029B4A6E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41BF57F" w14:textId="10602448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21129939" w14:textId="1A830680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6A064A30" w14:textId="58682833" w:rsidTr="00AC3B84">
        <w:trPr>
          <w:trHeight w:val="441"/>
        </w:trPr>
        <w:tc>
          <w:tcPr>
            <w:tcW w:w="337" w:type="pct"/>
          </w:tcPr>
          <w:p w14:paraId="083EE63F" w14:textId="77777777" w:rsidR="00C37204" w:rsidRPr="00DA1809" w:rsidRDefault="00C37204" w:rsidP="00C37204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73" w:type="pct"/>
          </w:tcPr>
          <w:p w14:paraId="7013B9DA" w14:textId="77777777" w:rsidR="00C37204" w:rsidRPr="00DA1809" w:rsidRDefault="00C37204" w:rsidP="00C37204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39" w:type="pct"/>
          </w:tcPr>
          <w:p w14:paraId="3FCDDE86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57DE9E1C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2647370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11" w:type="pct"/>
          </w:tcPr>
          <w:p w14:paraId="32AD4C4E" w14:textId="1A603BAF" w:rsidR="00C37204" w:rsidRPr="00DA1809" w:rsidRDefault="00C37204" w:rsidP="009B11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</w:t>
            </w:r>
            <w:r w:rsidR="00865E8D" w:rsidRPr="00DA1809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B11CB" w:rsidRPr="00DA1809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เรียนทั้งหมด</w:t>
            </w:r>
          </w:p>
        </w:tc>
        <w:tc>
          <w:tcPr>
            <w:tcW w:w="803" w:type="pct"/>
          </w:tcPr>
          <w:p w14:paraId="3D552427" w14:textId="315DE23C" w:rsidR="00C37204" w:rsidRPr="00DA1809" w:rsidRDefault="00C37204" w:rsidP="00C37204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48B4AD01" w14:textId="482793CC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1DD35F9B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6E1BE611" w14:textId="1BEF728D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  <w:p w14:paraId="51077761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5DDD79" w14:textId="778F1BBA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2EDB0DDC" w14:textId="267B9550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487A71DB" w14:textId="24AF88E4" w:rsidTr="00AC3B84">
        <w:trPr>
          <w:trHeight w:val="441"/>
        </w:trPr>
        <w:tc>
          <w:tcPr>
            <w:tcW w:w="337" w:type="pct"/>
          </w:tcPr>
          <w:p w14:paraId="0E590E79" w14:textId="77777777" w:rsidR="00C37204" w:rsidRPr="00DA1809" w:rsidRDefault="00C37204" w:rsidP="00C37204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098CF52D" w14:textId="77777777" w:rsidR="00C37204" w:rsidRPr="00DA1809" w:rsidRDefault="00C37204" w:rsidP="00C3720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39" w:type="pct"/>
          </w:tcPr>
          <w:p w14:paraId="7FA6822E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811" w:type="pct"/>
          </w:tcPr>
          <w:p w14:paraId="0B1A4735" w14:textId="734737C3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803" w:type="pct"/>
          </w:tcPr>
          <w:p w14:paraId="0A2A6B2A" w14:textId="7CE91BC8" w:rsidR="00C37204" w:rsidRPr="00DA1809" w:rsidRDefault="00C37204" w:rsidP="00C37204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185DD27F" w14:textId="5FA5F65C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7A65B407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1090EF6C" w14:textId="76DE33BC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  <w:p w14:paraId="2AB87684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3D65E2" w14:textId="79BCEB90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7D234FBE" w14:textId="01A7771B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377F4373" w14:textId="4EB71FB6" w:rsidTr="00AC3B84">
        <w:trPr>
          <w:trHeight w:val="441"/>
        </w:trPr>
        <w:tc>
          <w:tcPr>
            <w:tcW w:w="337" w:type="pct"/>
          </w:tcPr>
          <w:p w14:paraId="1C6EC7D6" w14:textId="77777777" w:rsidR="00C37204" w:rsidRPr="00DA1809" w:rsidRDefault="00C37204" w:rsidP="00C37204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0F51815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</w:t>
            </w:r>
            <w:r w:rsidRPr="00DA1809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lastRenderedPageBreak/>
              <w:t>สาเหตุและเสนอแนวทางการแก้ไขโดยเร่งด่วน</w:t>
            </w:r>
          </w:p>
        </w:tc>
        <w:tc>
          <w:tcPr>
            <w:tcW w:w="739" w:type="pct"/>
          </w:tcPr>
          <w:p w14:paraId="35A9D870" w14:textId="0E33381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FE10F5D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81731FD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7CE56A28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11" w:type="pct"/>
          </w:tcPr>
          <w:p w14:paraId="08268A07" w14:textId="11A13946" w:rsidR="00C37204" w:rsidRPr="00DA1809" w:rsidRDefault="00C37204" w:rsidP="009B11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 </w:t>
            </w:r>
            <w:r w:rsidR="009B11CB" w:rsidRPr="00DA1809">
              <w:rPr>
                <w:rStyle w:val="Emphasis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B11CB"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03" w:type="pct"/>
          </w:tcPr>
          <w:p w14:paraId="4989EE02" w14:textId="0D7681B1" w:rsidR="00C37204" w:rsidRPr="00DA1809" w:rsidRDefault="00C37204" w:rsidP="00C37204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037C72D3" w14:textId="2C106EC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37FA7850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1EE657AD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84DB0AA" w14:textId="15DBCB3C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62487456" w14:textId="05BE4DAF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77D3E93B" w14:textId="10A404AD" w:rsidTr="00AC3B84">
        <w:trPr>
          <w:trHeight w:val="405"/>
        </w:trPr>
        <w:tc>
          <w:tcPr>
            <w:tcW w:w="337" w:type="pct"/>
          </w:tcPr>
          <w:p w14:paraId="284B5684" w14:textId="77777777" w:rsidR="00C37204" w:rsidRPr="00DA1809" w:rsidRDefault="00C37204" w:rsidP="00C372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73" w:type="pct"/>
          </w:tcPr>
          <w:p w14:paraId="6D42C138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IDP)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ยะ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ยาว และให้มีการติดตามผลลัพธ์ตามแผนพัฒนาที่กำหนดไว้</w:t>
            </w:r>
          </w:p>
        </w:tc>
        <w:tc>
          <w:tcPr>
            <w:tcW w:w="739" w:type="pct"/>
          </w:tcPr>
          <w:p w14:paraId="34FB752F" w14:textId="1786BE7B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811" w:type="pct"/>
          </w:tcPr>
          <w:p w14:paraId="2DCB5F05" w14:textId="32EB9278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ลการประเมินหลักสูตรในองค์ประกอบที่ 4 มีแ</w:t>
            </w:r>
            <w:r w:rsidR="00865E8D"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โน้มสูงขึ้นโดยเฉลี่ยร้อยละ 10</w:t>
            </w:r>
          </w:p>
        </w:tc>
        <w:tc>
          <w:tcPr>
            <w:tcW w:w="803" w:type="pct"/>
          </w:tcPr>
          <w:p w14:paraId="6E091F93" w14:textId="19F1D8EA" w:rsidR="00C37204" w:rsidRPr="00DA1809" w:rsidRDefault="00C37204" w:rsidP="00C37204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4DA42C23" w14:textId="165A1C06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705726C2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5A76CF4B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9E66A1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7F5416DE" w14:textId="1AFB62F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51348FCD" w14:textId="57FE416D" w:rsidTr="00AC3B84">
        <w:trPr>
          <w:trHeight w:val="397"/>
        </w:trPr>
        <w:tc>
          <w:tcPr>
            <w:tcW w:w="337" w:type="pct"/>
          </w:tcPr>
          <w:p w14:paraId="17A765DC" w14:textId="77777777" w:rsidR="00C37204" w:rsidRPr="00DA1809" w:rsidRDefault="00C37204" w:rsidP="00C37204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73" w:type="pct"/>
          </w:tcPr>
          <w:p w14:paraId="0BFB7248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ควรระบุว่ารายวิชาที่ปรับปรุงหรือพิจารณาขึ้นมานั้นมีจุดเด่น อัต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ักศึกษาเพื่อความทันสมัยอย่างไรบ้าง</w:t>
            </w:r>
          </w:p>
        </w:tc>
        <w:tc>
          <w:tcPr>
            <w:tcW w:w="739" w:type="pct"/>
          </w:tcPr>
          <w:p w14:paraId="485BE0F7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ัตลักษณ์ ของหลักสูตร</w:t>
            </w:r>
          </w:p>
          <w:p w14:paraId="07D22F0A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หลักสูตร... มีอัตลักษณ์ของหลักสูตรดังนี้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... 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...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256334CD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11" w:type="pct"/>
          </w:tcPr>
          <w:p w14:paraId="69ED6FB7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ทุกหลักสูตรมีอัตลักษณ์ที่แสดงความโดดเด่นและความแตกต่างจากคู่แข่งขันที่ส่งผลต่อการบริหารหลักสูตรให้ตรงกับอัตลักษณ์หลักสูตรมากยิ่งขึ้น</w:t>
            </w:r>
          </w:p>
          <w:p w14:paraId="54E3B81D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F1B1B4F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ศึกษาของหลักสูตรสามารถแข่งขันในตลาดอาชีพได้</w:t>
            </w:r>
          </w:p>
          <w:p w14:paraId="0DF37953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0820D8A" w14:textId="289E13AF" w:rsidR="00C37204" w:rsidRPr="00DA1809" w:rsidRDefault="00C37204" w:rsidP="00C37204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7C8A20BB" w14:textId="6E1B4E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56D8E3DA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59A9F511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EC52E2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5020D953" w14:textId="682B62F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75EEBE9A" w14:textId="173E201E" w:rsidTr="00AC3B84">
        <w:trPr>
          <w:trHeight w:val="397"/>
        </w:trPr>
        <w:tc>
          <w:tcPr>
            <w:tcW w:w="337" w:type="pct"/>
          </w:tcPr>
          <w:p w14:paraId="687D944C" w14:textId="77777777" w:rsidR="00C37204" w:rsidRPr="00DA1809" w:rsidRDefault="00C37204" w:rsidP="00C37204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3" w:type="pct"/>
          </w:tcPr>
          <w:p w14:paraId="34AF05DF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ject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739" w:type="pct"/>
          </w:tcPr>
          <w:p w14:paraId="398102D2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2555FEB8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6F1996CF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43BB655B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072C2C1A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ดำเนินการ รวมทั้งเกณฑ์ การประเมินผล โดยให้ผู้เรียนมีส่วนร่วม</w:t>
            </w:r>
          </w:p>
          <w:p w14:paraId="44A4A555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7B677715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. เทคนิคการสอนทฤษฎี</w:t>
            </w:r>
          </w:p>
          <w:p w14:paraId="4B504C3A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6. เทคนิคการสอนปฏิบัติ</w:t>
            </w:r>
          </w:p>
          <w:p w14:paraId="6289209D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41B5152E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5AFA6000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5241B51E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3DCE26ED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11. การฝึกปฏิบัติงานในสถานประกอบการ</w:t>
            </w:r>
          </w:p>
          <w:p w14:paraId="28B82293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3B131807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11" w:type="pct"/>
          </w:tcPr>
          <w:p w14:paraId="668D87FA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EA66DF1" w14:textId="05BB3A6E" w:rsidR="00C37204" w:rsidRPr="00DA1809" w:rsidRDefault="00C37204" w:rsidP="00C37204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55C5ADBE" w14:textId="5365DC24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7BF0080A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4271734D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A722CC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4562E601" w14:textId="15611AA1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6ACCF4E2" w14:textId="7E1E9CA9" w:rsidTr="00AC3B84">
        <w:trPr>
          <w:trHeight w:val="397"/>
        </w:trPr>
        <w:tc>
          <w:tcPr>
            <w:tcW w:w="337" w:type="pct"/>
          </w:tcPr>
          <w:p w14:paraId="6313199F" w14:textId="77777777" w:rsidR="00C37204" w:rsidRPr="00DA1809" w:rsidRDefault="00C37204" w:rsidP="00C37204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ECAD661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39" w:type="pct"/>
          </w:tcPr>
          <w:p w14:paraId="768F3D79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ยวิชาทั้งหมดมาทวนสอบ</w:t>
            </w:r>
          </w:p>
          <w:p w14:paraId="70363D12" w14:textId="77777777" w:rsidR="00C37204" w:rsidRPr="00DA1809" w:rsidRDefault="00C37204" w:rsidP="00C3720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6BD1CDF4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803" w:type="pct"/>
          </w:tcPr>
          <w:p w14:paraId="6AD6F190" w14:textId="3AC2842A" w:rsidR="00C37204" w:rsidRPr="00DA1809" w:rsidRDefault="00C37204" w:rsidP="00C37204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52FE1F1E" w14:textId="4BBD5DC1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3AFFD7CB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0406641C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FC9AD6" w14:textId="7ABD5045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776CF999" w14:textId="043B461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การ</w:t>
            </w:r>
          </w:p>
        </w:tc>
      </w:tr>
      <w:tr w:rsidR="00DA1809" w:rsidRPr="00DA1809" w14:paraId="5EDF01CE" w14:textId="2AB06CAD" w:rsidTr="00AC3B84">
        <w:trPr>
          <w:trHeight w:val="472"/>
        </w:trPr>
        <w:tc>
          <w:tcPr>
            <w:tcW w:w="337" w:type="pct"/>
          </w:tcPr>
          <w:p w14:paraId="53DB66BB" w14:textId="77777777" w:rsidR="00C37204" w:rsidRPr="00DA1809" w:rsidRDefault="00C37204" w:rsidP="00C3720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ประกอบที่ 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73" w:type="pct"/>
          </w:tcPr>
          <w:p w14:paraId="2300EBAD" w14:textId="77777777" w:rsidR="00C37204" w:rsidRPr="00DA1809" w:rsidRDefault="00C37204" w:rsidP="00C37204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ทางกายภาพมีความเหมาะสม หลักสูตรควร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OU</w:t>
            </w:r>
            <w:r w:rsidRPr="00DA18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39" w:type="pct"/>
          </w:tcPr>
          <w:p w14:paraId="755E1A38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สิ่งสนับสนุนทางวิชาการตามมาตรฐานหลักสูตรที่กำหนดไว้ควร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มีเครื่องมืออุปกรณ์ ห้องปฏิบัติการ โปรแกรมสำเร็จรูปที่กำหนดไว้ดังนี้ ...</w:t>
            </w:r>
          </w:p>
          <w:p w14:paraId="3620D666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CDCADE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5EC68E4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..... ยังไม่มีในหลักสูตร และลำดับที่ .....  มีแต่ยังไม่เพียงพอต่อปริมาณนักศึกษา หลักสูตรจึงดำเนินการจัดหาโดยการทำ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598095D2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เอกสาร ตำราของหลักสูตรในห้องสมุด และในสาขามีจำนวน... 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ป็นเอกสารประเภทไหนบ้าง และสามารถจัดหาเอกสารใหม่ ๆ ได้อย่างไรบ้าง</w:t>
            </w:r>
          </w:p>
          <w:p w14:paraId="35006C76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11" w:type="pct"/>
          </w:tcPr>
          <w:p w14:paraId="6C4DB62B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</w:t>
            </w:r>
            <w:r w:rsidRPr="00DA1809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7C527E83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**</w:t>
            </w: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SAR</w:t>
            </w: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03CC6134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ะยะที่ 1 มกราคม – มีนาคม</w:t>
            </w:r>
          </w:p>
          <w:p w14:paraId="52B9B3DF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ะยะที่ 2 เมษายน – มิถุนายน</w:t>
            </w:r>
          </w:p>
          <w:p w14:paraId="393663C1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ระยะที่ 3 กรกฎาคม – สิงหาคม </w:t>
            </w: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SAR </w:t>
            </w: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เขียนเสร็จเรียบร้อยแล้ว </w:t>
            </w:r>
          </w:p>
          <w:p w14:paraId="769DB29C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1ADA0029" w14:textId="77777777" w:rsidR="00C37204" w:rsidRPr="00DA1809" w:rsidRDefault="00C37204" w:rsidP="00C37204">
            <w:pPr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</w:t>
            </w:r>
            <w:r w:rsidRPr="00DA1809">
              <w:rPr>
                <w:rStyle w:val="Emphasis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นำเสนอ อนุกรรมวิชากรพิจารณา**)</w:t>
            </w:r>
          </w:p>
        </w:tc>
        <w:tc>
          <w:tcPr>
            <w:tcW w:w="803" w:type="pct"/>
          </w:tcPr>
          <w:p w14:paraId="3844F78B" w14:textId="00915E33" w:rsidR="00C37204" w:rsidRPr="00DA1809" w:rsidRDefault="00C37204" w:rsidP="00C37204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406" w:type="pct"/>
          </w:tcPr>
          <w:p w14:paraId="48D95062" w14:textId="53550AEF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pct"/>
          </w:tcPr>
          <w:p w14:paraId="21FC7CC2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ประจำหลักสูตร</w:t>
            </w:r>
          </w:p>
          <w:p w14:paraId="6E4AF551" w14:textId="77777777" w:rsidR="00C37204" w:rsidRPr="00DA1809" w:rsidRDefault="00C37204" w:rsidP="00C372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EDA4FB" w14:textId="77777777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6" w:type="pct"/>
          </w:tcPr>
          <w:p w14:paraId="4D45F9B2" w14:textId="4CB21245" w:rsidR="00C37204" w:rsidRPr="00DA1809" w:rsidRDefault="00C37204" w:rsidP="00C372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ำนักวิชาการ</w:t>
            </w:r>
          </w:p>
        </w:tc>
      </w:tr>
    </w:tbl>
    <w:p w14:paraId="773E7E75" w14:textId="77777777" w:rsidR="00E90758" w:rsidRPr="00DA1809" w:rsidRDefault="00E90758" w:rsidP="00DB7C7D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</w:p>
    <w:sectPr w:rsidR="00E90758" w:rsidRPr="00DA1809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1715B" w14:textId="77777777" w:rsidR="00C17A58" w:rsidRDefault="00C17A58">
      <w:r>
        <w:separator/>
      </w:r>
    </w:p>
  </w:endnote>
  <w:endnote w:type="continuationSeparator" w:id="0">
    <w:p w14:paraId="65E27F39" w14:textId="77777777" w:rsidR="00C17A58" w:rsidRDefault="00C1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3D63" w14:textId="77777777" w:rsidR="00C17A58" w:rsidRDefault="00C17A58">
      <w:r>
        <w:separator/>
      </w:r>
    </w:p>
  </w:footnote>
  <w:footnote w:type="continuationSeparator" w:id="0">
    <w:p w14:paraId="3D8A224D" w14:textId="77777777" w:rsidR="00C17A58" w:rsidRDefault="00C1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2290" w:rsidRPr="00F32290">
          <w:rPr>
            <w:rFonts w:cs="Times New Roman"/>
            <w:b/>
            <w:bCs/>
            <w:noProof/>
            <w:szCs w:val="24"/>
            <w:lang w:val="th-TH"/>
          </w:rPr>
          <w:t>4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3970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5B83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2F7D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627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53C"/>
    <w:rsid w:val="00856620"/>
    <w:rsid w:val="00865E8D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2843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1CB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B84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17A58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204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2A21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86B47"/>
    <w:rsid w:val="00D90962"/>
    <w:rsid w:val="00D91E50"/>
    <w:rsid w:val="00D94110"/>
    <w:rsid w:val="00D941C2"/>
    <w:rsid w:val="00D951DD"/>
    <w:rsid w:val="00DA10A1"/>
    <w:rsid w:val="00DA17BA"/>
    <w:rsid w:val="00DA1809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2290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8EE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A155C279-F647-4900-9DF2-F4D34FA9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FC95-A3AD-4AEC-94E9-86AA043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408</Words>
  <Characters>1372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subject/>
  <dc:creator>Administrator</dc:creator>
  <cp:keywords/>
  <dc:description/>
  <cp:lastModifiedBy>Supawadee52</cp:lastModifiedBy>
  <cp:revision>2</cp:revision>
  <cp:lastPrinted>2019-06-28T07:54:00Z</cp:lastPrinted>
  <dcterms:created xsi:type="dcterms:W3CDTF">2022-01-13T02:50:00Z</dcterms:created>
  <dcterms:modified xsi:type="dcterms:W3CDTF">2022-01-13T02:50:00Z</dcterms:modified>
</cp:coreProperties>
</file>